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6F6B1E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8B3ED1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B3ED1">
        <w:rPr>
          <w:rFonts w:asciiTheme="majorHAnsi" w:hAnsiTheme="majorHAnsi" w:cs="Arial"/>
          <w:b/>
          <w:sz w:val="24"/>
          <w:szCs w:val="24"/>
        </w:rPr>
        <w:t>«Творческие работы и учебно – методические разработки педагогов 2023-2024 учебного года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6F6B1E" w:rsidRDefault="006F6B1E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2CF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114A"/>
    <w:rsid w:val="000F28E8"/>
    <w:rsid w:val="000F5352"/>
    <w:rsid w:val="000F54A7"/>
    <w:rsid w:val="000F7372"/>
    <w:rsid w:val="00100CD1"/>
    <w:rsid w:val="00102BEF"/>
    <w:rsid w:val="001038C9"/>
    <w:rsid w:val="00103B48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363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D7C50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0837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6F6B1E"/>
    <w:rsid w:val="00700868"/>
    <w:rsid w:val="00701E3B"/>
    <w:rsid w:val="00705701"/>
    <w:rsid w:val="0070573D"/>
    <w:rsid w:val="0070611E"/>
    <w:rsid w:val="00706A05"/>
    <w:rsid w:val="00706E95"/>
    <w:rsid w:val="00714327"/>
    <w:rsid w:val="00716DCE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3ED1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0ED5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74E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34F25"/>
    <w:rsid w:val="00D354E2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5507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2C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81FF-F477-450F-ADA3-8A5EF10C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2</cp:revision>
  <dcterms:created xsi:type="dcterms:W3CDTF">2014-07-03T15:28:00Z</dcterms:created>
  <dcterms:modified xsi:type="dcterms:W3CDTF">2024-02-29T11:59:00Z</dcterms:modified>
</cp:coreProperties>
</file>